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32/2016 vom 24. Mai 2016</w:t>
      </w:r>
    </w:p>
    <w:p>
      <w:r>
        <w:t>Bundesgericht, 2016-05-24, FR</w:t>
      </w:r>
    </w:p>
    <w:p>
      <w:r>
        <w:rPr>
          <w:b/>
        </w:rPr>
        <w:t xml:space="preserve">Quelle: </w:t>
      </w:r>
      <w:r>
        <w:t>https://mcp.opencaselaw.ch/entscheid/bger_1C_232_2016</w:t>
      </w:r>
    </w:p>
    <w:p>
      <w:r>
        <w:t>FR: TF 1C_232/2016 du 24 mai 2016</w:t>
      </w:r>
    </w:p>
    <w:p>
      <w:r>
        <w:t>IT: TF 1C_232/2016 del 24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32/2016</w:t>
      </w:r>
    </w:p>
    <w:p>
      <w:r>
        <w:t>Arrêt du 24 mai 2016</w:t>
      </w:r>
    </w:p>
    <w:p>
      <w:r>
        <w:t>Ire Cour de droit public</w:t>
      </w:r>
    </w:p>
    <w:p>
      <w:r>
        <w:t>Composition</w:t>
      </w:r>
    </w:p>
    <w:p>
      <w:r>
        <w:t>MM. les Juges fédéraux Fonjallaz, Président,</w:t>
      </w:r>
    </w:p>
    <w:p>
      <w:r>
        <w:t>Eusebio et Chaix.</w:t>
      </w:r>
    </w:p>
    <w:p>
      <w:r>
        <w:t>Greffier : M. Kur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fédéral de la justice, Unité Extraditions, Bundesrain 20, 3003 Berne.</w:t>
      </w:r>
    </w:p>
    <w:p>
      <w:r>
        <w:t>Objet</w:t>
      </w:r>
    </w:p>
    <w:p>
      <w:r>
        <w:t>extradition au Kosovo,</w:t>
      </w:r>
    </w:p>
    <w:p>
      <w:r>
        <w:t>recours contre l'arrêt du Tribunal pénal fédéral,</w:t>
      </w:r>
    </w:p>
    <w:p>
      <w:r>
        <w:t>Cour des plaintes, du 10 mai 2016.</w:t>
      </w:r>
    </w:p>
    <w:p>
      <w:r>
        <w:t>Considérant :</w:t>
      </w:r>
    </w:p>
    <w:p>
      <w:r>
        <w:t>que l'Office fédéral de la justice a accordé l'extradition au Kosovo de B.________, alias A.________, pour l'exécution d'une peine de six ans et six mois de prison prononcée en appel pour détention illégale de produits stupéfiants et agression;</w:t>
      </w:r>
    </w:p>
    <w:p>
      <w:r>
        <w:t>que par arrêt du 10 mai 2016, la Cour des plaintes du Tribunal pénal fédéral a rejeté le recours formé par A.________, considérant que la procédure d'appel avait respecté l' art. 6 CEDH , que l'Etat requérant avait fourni des garanties quant au respect du principe de spécialité et que les arguments à décharge n'avaient pas à être pris en compte dans la procédure d'extradition;</w:t>
      </w:r>
    </w:p>
    <w:p>
      <w:r>
        <w:t>que l'assistance judiciaire a été refusée au recourant et un émolument de 500 fr. mis à sa charge;</w:t>
      </w:r>
    </w:p>
    <w:p>
      <w:r>
        <w:t>que par lettre du 18 mai 2016, A.________ déclare recourir contre l'arrêt précité, précisant que son avocate ne désire plus l'assister et qu'il s'est adressé à l'Ambassade de Serbie et aux instances de Strasbourg;</w:t>
      </w:r>
    </w:p>
    <w:p>
      <w:r>
        <w:t>qu'il n'a pas été demandé de réponse à ce recours;</w:t>
      </w:r>
    </w:p>
    <w:p>
      <w:r>
        <w:t>que selon l' art. 84 al. 1 LTF , le recours en matière de droit public est recevable contre un arrêt du Tribunal pénal fédéral en matière d'extradition, pour autant qu'il s'agisse d'un cas particulièrement important;</w:t>
      </w:r>
    </w:p>
    <w:p>
      <w:r>
        <w:t>que l'existence d'un cas particulièrement important au sens de cette disposition n'est admise qu'exceptionnellement ( ATF 134 IV 156 consid. 1.3.4 p. 161), et qu'il incombe au recourant de démontrer, en vertu de l' art. 42 al. 2 LTF , que cette condition d'entrée en matière est réunie ( ATF 133 IV 131 consid. 3);</w:t>
      </w:r>
    </w:p>
    <w:p>
      <w:r>
        <w:t>que le recours ne comporte aucune motivation, ni sur le fond, ni sur l'existence d'un cas particulièrement important;</w:t>
      </w:r>
    </w:p>
    <w:p>
      <w:r>
        <w:t>qu'il est par conséquent irrecevable;</w:t>
      </w:r>
    </w:p>
    <w:p>
      <w:r>
        <w:t>que le recourant n'a pas demandé l'assistance judiciaire;</w:t>
      </w:r>
    </w:p>
    <w:p>
      <w:r>
        <w:t>que conformément à l' art. 66 al. 1 LTF , les frais judiciaires sont mis à sa charge;</w:t>
      </w:r>
    </w:p>
    <w:p>
      <w:r>
        <w:t>que le présent arrêt est rendu selon la procédure simplifiée prévue à l' art. 109 al. 1 LTF .</w:t>
      </w:r>
    </w:p>
    <w:p>
      <w:r>
        <w:t>Par ces motifs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 recourant, à l'Office fédéral de la justice, Unité Extraditions, et au Tribunal pénal fédéral, Cour des plaintes.</w:t>
      </w:r>
    </w:p>
    <w:p>
      <w:r>
        <w:t>Lausanne, le 24 mai 2016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